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62EEA" w14:textId="77777777" w:rsidR="00456B30" w:rsidRDefault="00D861C9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3CB2A352" w14:textId="77777777" w:rsidR="00456B30" w:rsidRPr="008B7158" w:rsidRDefault="00456B30" w:rsidP="00456B30">
      <w:pPr>
        <w:rPr>
          <w:rFonts w:ascii="Arial" w:hAnsi="Arial" w:cs="Arial"/>
        </w:rPr>
      </w:pPr>
    </w:p>
    <w:p w14:paraId="2C30523D" w14:textId="106DE11A" w:rsidR="00526C28" w:rsidRDefault="00D861C9" w:rsidP="00526C28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2755E4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54CFB2A5" w14:textId="77777777" w:rsidR="00456B30" w:rsidRDefault="00456B30" w:rsidP="00456B30">
      <w:pPr>
        <w:ind w:right="91"/>
        <w:rPr>
          <w:b/>
        </w:rPr>
      </w:pPr>
    </w:p>
    <w:p w14:paraId="3F053E88" w14:textId="62616162" w:rsidR="00456B30" w:rsidRPr="00AD6D4C" w:rsidRDefault="00D861C9" w:rsidP="00B4505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  <w:t xml:space="preserve"> </w:t>
      </w:r>
      <w:r w:rsidR="002755E4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Blynyddoedd Cynnar a Gofal Plant</w:t>
      </w:r>
    </w:p>
    <w:p w14:paraId="473CB209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7E86D9CF" w14:textId="77777777" w:rsidR="00456B30" w:rsidRDefault="00D861C9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Gofal Plant</w:t>
      </w:r>
    </w:p>
    <w:p w14:paraId="165ED289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4EBFA0D1" w14:textId="0FD98872" w:rsidR="00456B30" w:rsidRPr="00AD6D4C" w:rsidRDefault="00D861C9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2755E4">
        <w:rPr>
          <w:rFonts w:ascii="Arial" w:hAnsi="Arial" w:cs="Arial"/>
          <w:b/>
          <w:bCs/>
          <w:lang w:val="cy-GB"/>
        </w:rPr>
        <w:tab/>
      </w:r>
      <w:r w:rsidR="002755E4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5</w:t>
      </w:r>
    </w:p>
    <w:p w14:paraId="288963F8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39CCE61A" w14:textId="2754383C" w:rsidR="00456B30" w:rsidRDefault="00D861C9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="002755E4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Arweinydd Tîm Gofal Plant Dechrau'n Deg</w:t>
      </w:r>
    </w:p>
    <w:p w14:paraId="04A45874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2FE207EC" w14:textId="77777777" w:rsidR="00B4505D" w:rsidRDefault="00D861C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0D56C1E7" w14:textId="77777777" w:rsidR="00456B30" w:rsidRPr="00AD6D4C" w:rsidRDefault="00D861C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5459743D" w14:textId="77777777" w:rsidR="008575CF" w:rsidRDefault="00D861C9" w:rsidP="008575CF">
      <w:pPr>
        <w:pStyle w:val="BodyText2"/>
        <w:jc w:val="both"/>
        <w:rPr>
          <w:b w:val="0"/>
          <w:color w:val="000000"/>
          <w:szCs w:val="24"/>
        </w:rPr>
      </w:pPr>
      <w:r>
        <w:rPr>
          <w:b w:val="0"/>
          <w:szCs w:val="24"/>
          <w:lang w:val="cy-GB"/>
        </w:rPr>
        <w:t>Prif ddiben y swydd hon yw cynorthwyo'r lleoliad gofal plant Dechrau'n Deg o ansawdd gan ddarparu amgylchedd diogel a chyffrous lle bydd plant yn datblygu ac yn dysgu a chyflawni eu cerrig milltir datblygu.</w:t>
      </w:r>
    </w:p>
    <w:p w14:paraId="06CD2048" w14:textId="77777777" w:rsidR="008575CF" w:rsidRDefault="00D861C9" w:rsidP="008575C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swydd hon yn cyfrannu at brif nod y Gyfarwyddiaeth, sef helpu'r holl blant a phobl ifanc i:</w:t>
      </w:r>
    </w:p>
    <w:p w14:paraId="065C0EA6" w14:textId="77777777" w:rsidR="008575CF" w:rsidRDefault="008575CF" w:rsidP="008575CF">
      <w:pPr>
        <w:ind w:left="1980" w:hanging="360"/>
        <w:jc w:val="both"/>
        <w:rPr>
          <w:rFonts w:ascii="Arial" w:hAnsi="Arial" w:cs="Arial"/>
        </w:rPr>
      </w:pPr>
    </w:p>
    <w:p w14:paraId="14AABB64" w14:textId="77777777" w:rsidR="008575CF" w:rsidRDefault="00D861C9" w:rsidP="008575C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ffynnu a gwneud y defnydd gorau o'u talentau;</w:t>
      </w:r>
    </w:p>
    <w:p w14:paraId="74E3B0EF" w14:textId="77777777" w:rsidR="008575CF" w:rsidRDefault="00D861C9" w:rsidP="008575C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w bywydau iach a diogel;</w:t>
      </w:r>
    </w:p>
    <w:p w14:paraId="5E07B736" w14:textId="77777777" w:rsidR="008575CF" w:rsidRDefault="00D861C9" w:rsidP="008575C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od yn unigolion hyderus a gofalgar;</w:t>
      </w:r>
    </w:p>
    <w:p w14:paraId="690C6C28" w14:textId="77777777" w:rsidR="008575CF" w:rsidRDefault="00D861C9" w:rsidP="008575C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ybod a derbyn eu hawliau.</w:t>
      </w:r>
    </w:p>
    <w:p w14:paraId="1C9E16B2" w14:textId="77777777" w:rsidR="008575CF" w:rsidRDefault="008575CF" w:rsidP="008575CF">
      <w:pPr>
        <w:jc w:val="both"/>
        <w:rPr>
          <w:rFonts w:ascii="Arial" w:hAnsi="Arial" w:cs="Arial"/>
        </w:rPr>
      </w:pPr>
    </w:p>
    <w:p w14:paraId="77D96E2C" w14:textId="77777777" w:rsidR="008575CF" w:rsidRDefault="00D861C9" w:rsidP="008575C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an weithio mewn lleoliad gofal plant Dechrau'n Deg byddwch yn gweithio gyda phlant 2-3 oed, gan eu helpu i ddatblygu, dysgu a chwarae, darparu safon uchel o ofal corfforol, emosiynol, cymdeithasol a deallusol i blant Dechrau'n Deg.</w:t>
      </w:r>
    </w:p>
    <w:p w14:paraId="6B648112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09B88FBF" w14:textId="77777777" w:rsidR="00456B30" w:rsidRDefault="00D861C9" w:rsidP="008575CF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086F3DC6" w14:textId="77777777" w:rsidR="00456B30" w:rsidRPr="00AD6D4C" w:rsidRDefault="00456B30" w:rsidP="00456B30">
      <w:pPr>
        <w:rPr>
          <w:rFonts w:ascii="Arial" w:hAnsi="Arial" w:cs="Arial"/>
        </w:rPr>
      </w:pPr>
    </w:p>
    <w:p w14:paraId="2EA18EED" w14:textId="77777777" w:rsidR="008575CF" w:rsidRPr="008575CF" w:rsidRDefault="00D861C9" w:rsidP="00B4505D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Cyfrannu at gynllunio a goruchwylio gweithgareddau gan ddefnyddio athroniaeth ac ethos rhaglen Dechrau'n Deg a'r Cyfnod Sylfaen, gan weithredu gweithgareddau dyddiol gyda'ch cydweithwyr sy'n diwallu anghenion a chamau datblygu, yn briodol i oedran y plant.</w:t>
      </w:r>
    </w:p>
    <w:p w14:paraId="06F4E435" w14:textId="77777777" w:rsidR="00456B30" w:rsidRPr="008575CF" w:rsidRDefault="00D861C9" w:rsidP="00B4505D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cy-GB"/>
        </w:rPr>
        <w:t>Cyfrannu tuag at gynllunio tymor byr a hirdymor yn unol ag amcanion y cwricwlwm i gynorthwyo arfer sy'n briodol o ran datblygiad ac athroniaeth rhaglen. Arsylwi, asesu a chynllunio ar gyfer anghenion unigol plant</w:t>
      </w:r>
    </w:p>
    <w:p w14:paraId="7BE36B04" w14:textId="77777777" w:rsidR="00456B30" w:rsidRPr="008575CF" w:rsidRDefault="00D861C9" w:rsidP="00B4505D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Trefnu'r amgylcheddau dysgu gofal plant dan do ac yn yr awyr agored yn unol â nodau ac athroniaeth y rhaglen, gan helpu plant i ddysgu drwy weithgareddau a chwarae, gan ddarparu amgylchedd ysgogol, gofalgar a diogel i'r plant yn eich gofal. Cyfrannu at weithgarwch i ddatblygu datblygiad iaith gan gynnwys darllen straeon a darparu gweithgareddau eraill â ffocws. Bod yn ymwybodol o iechyd a diogelwch yn yr amgylchedd i gadw plant yn ddiogel.</w:t>
      </w:r>
    </w:p>
    <w:p w14:paraId="5E8D6745" w14:textId="77777777" w:rsidR="00456B30" w:rsidRPr="008575CF" w:rsidRDefault="00D861C9" w:rsidP="00B4505D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val="en" w:eastAsia="en-GB"/>
        </w:rPr>
      </w:pPr>
      <w:r>
        <w:rPr>
          <w:rFonts w:ascii="Arial" w:hAnsi="Arial" w:cs="Arial"/>
          <w:lang w:val="cy-GB" w:eastAsia="en-GB"/>
        </w:rPr>
        <w:t xml:space="preserve">O dan oruchwyliaeth gweithio'n agos gyda rhieni gan gyfnewid gwybodaeth am ddatblygiad eu plentyn, a chynnal cyfrinachedd. Cadw cofnodion priodol fel asesiadau, presenoldeb a thaflenni amser. </w:t>
      </w:r>
    </w:p>
    <w:p w14:paraId="71BFB4C7" w14:textId="77777777" w:rsidR="00456B30" w:rsidRPr="008575CF" w:rsidRDefault="00D861C9" w:rsidP="00B4505D">
      <w:pPr>
        <w:pStyle w:val="Defaul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Trefnu a storio teganau, adnoddau a deunyddiau i sicrhau trefn mewn ardaloedd gweithgaredd. Rhoi sylw i anghenion corfforol plant fel mynd i'r toiled, newid cewynnau ac ati.</w:t>
      </w:r>
    </w:p>
    <w:p w14:paraId="62873A04" w14:textId="77777777" w:rsidR="00456B30" w:rsidRPr="00AD6D4C" w:rsidRDefault="00D861C9" w:rsidP="00B4505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Rhoi gwybod am unrhyw bryderon ynghylch diogelu/amddiffyn plant.</w:t>
      </w:r>
    </w:p>
    <w:p w14:paraId="78C991E1" w14:textId="77777777" w:rsidR="00637FAA" w:rsidRPr="00685DE7" w:rsidRDefault="00D861C9" w:rsidP="00B4505D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lastRenderedPageBreak/>
        <w:t>DYLETSWYDDAU CYFFREDINOL</w:t>
      </w:r>
    </w:p>
    <w:p w14:paraId="67EE4A30" w14:textId="77777777" w:rsidR="00637FAA" w:rsidRPr="00685DE7" w:rsidRDefault="00637FAA" w:rsidP="00B4505D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BA1118B" w14:textId="77777777" w:rsidR="00637FAA" w:rsidRPr="00685DE7" w:rsidRDefault="00D861C9" w:rsidP="00B4505D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2D2ACFDF" w14:textId="77777777" w:rsidR="00637FAA" w:rsidRPr="00685DE7" w:rsidRDefault="00D861C9" w:rsidP="00B4505D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5E7577B3" w14:textId="77777777" w:rsidR="00637FAA" w:rsidRPr="00685DE7" w:rsidRDefault="00637FAA" w:rsidP="00B4505D">
      <w:pPr>
        <w:ind w:left="720"/>
        <w:rPr>
          <w:rFonts w:ascii="Arial" w:hAnsi="Arial" w:cs="Arial"/>
          <w:b/>
        </w:rPr>
      </w:pPr>
    </w:p>
    <w:p w14:paraId="5B7DF820" w14:textId="77777777" w:rsidR="00637FAA" w:rsidRPr="00685DE7" w:rsidRDefault="00D861C9" w:rsidP="00B4505D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AA4C543" w14:textId="77777777" w:rsidR="00637FAA" w:rsidRPr="00685DE7" w:rsidRDefault="00D861C9" w:rsidP="00B4505D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E304273" w14:textId="77777777" w:rsidR="00637FAA" w:rsidRPr="00685DE7" w:rsidRDefault="00637FAA" w:rsidP="00B4505D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C722EF0" w14:textId="77777777" w:rsidR="001777B4" w:rsidRDefault="00D861C9" w:rsidP="00B45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537F7C16" w14:textId="77777777" w:rsidR="001777B4" w:rsidRDefault="00D861C9" w:rsidP="00B4505D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5CC83C18" w14:textId="77777777" w:rsidR="00637FAA" w:rsidRPr="00685DE7" w:rsidRDefault="00637FAA" w:rsidP="00B4505D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8B65856" w14:textId="77777777" w:rsidR="00637FAA" w:rsidRPr="00685DE7" w:rsidRDefault="00D861C9" w:rsidP="00B4505D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6679922" w14:textId="77777777" w:rsidR="00637FAA" w:rsidRDefault="00D861C9" w:rsidP="00B4505D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F6A888A" w14:textId="77777777" w:rsidR="00B4505D" w:rsidRPr="00685DE7" w:rsidRDefault="00B4505D" w:rsidP="00B4505D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504F226" w14:textId="77777777" w:rsidR="00456B30" w:rsidRPr="008575CF" w:rsidRDefault="00D861C9" w:rsidP="00B4505D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 w:rsidRPr="008575CF">
        <w:rPr>
          <w:i w:val="0"/>
          <w:sz w:val="24"/>
          <w:szCs w:val="24"/>
          <w:lang w:val="cy-GB"/>
        </w:rPr>
        <w:t xml:space="preserve">Gwiriad Cofnodion Troseddol </w:t>
      </w:r>
    </w:p>
    <w:p w14:paraId="79CA5160" w14:textId="77777777" w:rsidR="00456B30" w:rsidRPr="008575CF" w:rsidRDefault="00D861C9" w:rsidP="00B4505D">
      <w:pPr>
        <w:ind w:right="-45"/>
        <w:jc w:val="both"/>
        <w:rPr>
          <w:rFonts w:ascii="Arial" w:hAnsi="Arial" w:cs="Arial"/>
        </w:rPr>
      </w:pPr>
      <w:r w:rsidRPr="008575CF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61A0CB35" w14:textId="77777777" w:rsidR="00685734" w:rsidRDefault="00D861C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70A0897E" w14:textId="77777777" w:rsidR="00A83A12" w:rsidRPr="009F4BA1" w:rsidRDefault="00D861C9" w:rsidP="00456B30">
      <w:pPr>
        <w:spacing w:after="120"/>
        <w:jc w:val="center"/>
        <w:rPr>
          <w:rFonts w:ascii="Arial" w:hAnsi="Arial"/>
          <w:b/>
          <w:kern w:val="32"/>
          <w:sz w:val="32"/>
          <w:szCs w:val="22"/>
          <w:lang w:eastAsia="en-GB"/>
        </w:rPr>
      </w:pPr>
      <w:r w:rsidRPr="009F4BA1">
        <w:rPr>
          <w:rFonts w:ascii="Arial" w:hAnsi="Arial"/>
          <w:b/>
          <w:bCs/>
          <w:kern w:val="32"/>
          <w:sz w:val="32"/>
          <w:szCs w:val="22"/>
          <w:lang w:val="cy-GB" w:eastAsia="en-GB"/>
        </w:rPr>
        <w:lastRenderedPageBreak/>
        <w:t xml:space="preserve">Manyleb y Person </w:t>
      </w:r>
    </w:p>
    <w:p w14:paraId="59C78D6D" w14:textId="77777777" w:rsidR="008575CF" w:rsidRDefault="00D861C9" w:rsidP="008575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Gweithiwr Gofal Plant</w:t>
      </w:r>
    </w:p>
    <w:p w14:paraId="578962BE" w14:textId="77777777" w:rsidR="00B46B3B" w:rsidRDefault="00D861C9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</w:p>
    <w:tbl>
      <w:tblPr>
        <w:tblStyle w:val="TableGrid"/>
        <w:tblpPr w:leftFromText="180" w:rightFromText="180" w:vertAnchor="text" w:horzAnchor="page" w:tblpXSpec="center" w:tblpY="379"/>
        <w:tblW w:w="10631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4932"/>
        <w:gridCol w:w="1276"/>
        <w:gridCol w:w="2552"/>
      </w:tblGrid>
      <w:tr w:rsidR="00A90B5A" w14:paraId="3E0807CE" w14:textId="77777777" w:rsidTr="00B4505D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DEC30" w14:textId="77777777" w:rsidR="003F1244" w:rsidRPr="00156E04" w:rsidRDefault="00D861C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ACD1F" w14:textId="77777777" w:rsidR="003F1244" w:rsidRPr="00156E04" w:rsidRDefault="00D861C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1BF661" w14:textId="77777777" w:rsidR="003F1244" w:rsidRPr="00156E04" w:rsidRDefault="00D861C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C7B218" w14:textId="77777777" w:rsidR="003F1244" w:rsidRPr="00156E04" w:rsidRDefault="00D861C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A90B5A" w14:paraId="2163044F" w14:textId="77777777" w:rsidTr="00B4505D">
        <w:trPr>
          <w:cantSplit/>
          <w:trHeight w:val="20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55202F71" w14:textId="77777777" w:rsidR="003F1244" w:rsidRPr="00B4505D" w:rsidRDefault="00D861C9" w:rsidP="00B4505D">
            <w:pPr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932" w:type="dxa"/>
            <w:tcBorders>
              <w:top w:val="double" w:sz="4" w:space="0" w:color="auto"/>
              <w:bottom w:val="nil"/>
            </w:tcBorders>
          </w:tcPr>
          <w:p w14:paraId="4EC8F870" w14:textId="77777777" w:rsidR="003F1244" w:rsidRPr="00B4505D" w:rsidRDefault="00D861C9" w:rsidP="00B4505D">
            <w:pPr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4505D">
              <w:rPr>
                <w:rFonts w:ascii="Arial" w:hAnsi="Arial" w:cs="Arial"/>
                <w:lang w:val="cy-GB" w:eastAsia="en-GB"/>
              </w:rPr>
              <w:t xml:space="preserve">Cymhwyster Lefel 3 priodol mewn Gofal Plant, fel y nodir yn Rhestr Gofal Cymdeithasol Cymru o Gymwysterau Derbyniol ar gyfer Gweithlu’r Blynyddoedd Cynnar a Gofal Plant. 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0EEFBA3B" w14:textId="77777777" w:rsidR="003F1244" w:rsidRPr="00B4505D" w:rsidRDefault="00D861C9" w:rsidP="00B4505D">
            <w:pPr>
              <w:jc w:val="center"/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1DC81F3C" w14:textId="77777777" w:rsidR="003F1244" w:rsidRPr="00B4505D" w:rsidRDefault="00D861C9" w:rsidP="00B4505D">
            <w:pPr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A90B5A" w14:paraId="32B1D9AE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6EA9176C" w14:textId="77777777" w:rsidR="003F1244" w:rsidRPr="00B4505D" w:rsidRDefault="003F1244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7F48A6F" w14:textId="77777777" w:rsidR="003F1244" w:rsidRPr="00B4505D" w:rsidRDefault="00D861C9" w:rsidP="00B4505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Sgiliau rhifedd / llythrennedd / TG da i Lefel 2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6FBC70" w14:textId="77777777" w:rsidR="003F1244" w:rsidRPr="00B4505D" w:rsidRDefault="00D861C9" w:rsidP="00B4505D">
            <w:pPr>
              <w:jc w:val="center"/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9CCEAE" w14:textId="77777777" w:rsidR="003F1244" w:rsidRPr="00B4505D" w:rsidRDefault="003F1244" w:rsidP="00B4505D">
            <w:pPr>
              <w:rPr>
                <w:rFonts w:ascii="Arial" w:hAnsi="Arial" w:cs="Arial"/>
              </w:rPr>
            </w:pPr>
          </w:p>
        </w:tc>
      </w:tr>
      <w:tr w:rsidR="00A90B5A" w14:paraId="2644D928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6BF8B469" w14:textId="77777777" w:rsidR="003F1244" w:rsidRPr="00B4505D" w:rsidRDefault="003F1244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single" w:sz="4" w:space="0" w:color="auto"/>
            </w:tcBorders>
          </w:tcPr>
          <w:p w14:paraId="3F2E15EF" w14:textId="77777777" w:rsidR="003F1244" w:rsidRPr="00B4505D" w:rsidRDefault="00D861C9" w:rsidP="00B4505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4505D">
              <w:rPr>
                <w:rFonts w:ascii="Arial" w:hAnsi="Arial" w:cs="Arial"/>
                <w:color w:val="000000"/>
                <w:lang w:val="cy-GB" w:eastAsia="en-GB"/>
              </w:rPr>
              <w:t>Cymwysterau Cymorth Cyntaf a Hylendid Bwyd Cyfredol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60C39FA" w14:textId="77777777" w:rsidR="003F1244" w:rsidRPr="00B4505D" w:rsidRDefault="003F1244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E1928F2" w14:textId="77777777" w:rsidR="003F1244" w:rsidRPr="00B4505D" w:rsidRDefault="003F1244" w:rsidP="00B4505D">
            <w:pPr>
              <w:rPr>
                <w:rFonts w:ascii="Arial" w:hAnsi="Arial" w:cs="Arial"/>
              </w:rPr>
            </w:pPr>
          </w:p>
        </w:tc>
      </w:tr>
      <w:tr w:rsidR="00A90B5A" w14:paraId="6779515E" w14:textId="77777777" w:rsidTr="00B4505D">
        <w:trPr>
          <w:cantSplit/>
          <w:trHeight w:val="20"/>
        </w:trPr>
        <w:tc>
          <w:tcPr>
            <w:tcW w:w="1871" w:type="dxa"/>
            <w:tcBorders>
              <w:bottom w:val="nil"/>
            </w:tcBorders>
          </w:tcPr>
          <w:p w14:paraId="3A4B9625" w14:textId="77777777" w:rsidR="003F1244" w:rsidRPr="00B4505D" w:rsidRDefault="00D861C9" w:rsidP="00B4505D">
            <w:pPr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932" w:type="dxa"/>
            <w:tcBorders>
              <w:bottom w:val="nil"/>
            </w:tcBorders>
          </w:tcPr>
          <w:p w14:paraId="00CBCF47" w14:textId="77777777" w:rsidR="003F1244" w:rsidRPr="00B4505D" w:rsidRDefault="00D861C9" w:rsidP="00B4505D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</w:rPr>
            </w:pPr>
            <w:r w:rsidRPr="00B4505D">
              <w:rPr>
                <w:rFonts w:ascii="Arial" w:hAnsi="Arial" w:cs="Arial"/>
                <w:color w:val="000000"/>
                <w:lang w:val="cy-GB"/>
              </w:rPr>
              <w:t>Profiad o ddarparu gwasanaethau amlasiantaethol.</w:t>
            </w:r>
          </w:p>
        </w:tc>
        <w:tc>
          <w:tcPr>
            <w:tcW w:w="1276" w:type="dxa"/>
            <w:tcBorders>
              <w:bottom w:val="nil"/>
            </w:tcBorders>
          </w:tcPr>
          <w:p w14:paraId="25DB955C" w14:textId="77777777" w:rsidR="003F1244" w:rsidRPr="00B4505D" w:rsidRDefault="003F1244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3FDB799" w14:textId="77777777" w:rsidR="003F1244" w:rsidRPr="00B4505D" w:rsidRDefault="00D861C9" w:rsidP="00B4505D">
            <w:pPr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A90B5A" w14:paraId="3C7029E1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34337138" w14:textId="77777777" w:rsidR="003F1244" w:rsidRPr="00B4505D" w:rsidRDefault="003F1244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48B44AA" w14:textId="77777777" w:rsidR="003F1244" w:rsidRPr="00B4505D" w:rsidRDefault="00D861C9" w:rsidP="00B4505D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B4505D">
              <w:rPr>
                <w:rFonts w:ascii="Arial" w:hAnsi="Arial" w:cs="Arial"/>
                <w:color w:val="000000"/>
                <w:lang w:val="cy-GB"/>
              </w:rPr>
              <w:t>Gwybodaeth a dealltwriaeth effeithiol o ddatblygu plant ac addysg a darpariaeth y blynyddoedd cynnar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D606FF" w14:textId="77777777" w:rsidR="003F1244" w:rsidRPr="00B4505D" w:rsidRDefault="003F1244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6D74B49" w14:textId="77777777" w:rsidR="003F1244" w:rsidRPr="00B4505D" w:rsidRDefault="003F1244" w:rsidP="00B4505D">
            <w:pPr>
              <w:rPr>
                <w:rFonts w:ascii="Arial" w:hAnsi="Arial" w:cs="Arial"/>
              </w:rPr>
            </w:pPr>
          </w:p>
        </w:tc>
      </w:tr>
      <w:tr w:rsidR="00A90B5A" w14:paraId="147A73F2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3603680B" w14:textId="77777777" w:rsidR="003F1244" w:rsidRPr="00B4505D" w:rsidRDefault="003F1244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BBB3687" w14:textId="77777777" w:rsidR="003F1244" w:rsidRPr="00B4505D" w:rsidRDefault="00D861C9" w:rsidP="00B4505D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B4505D">
              <w:rPr>
                <w:rFonts w:ascii="Arial" w:hAnsi="Arial" w:cs="Arial"/>
                <w:color w:val="000000"/>
                <w:lang w:val="cy-GB"/>
              </w:rPr>
              <w:t>Profiad o weithio'n uniongyrchol gyda phlant a'u teuluoedd mewn lleoliad blynyddol cynnar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27AC4B" w14:textId="77777777" w:rsidR="003F1244" w:rsidRPr="00B4505D" w:rsidRDefault="003F1244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5096527" w14:textId="77777777" w:rsidR="003F1244" w:rsidRPr="00B4505D" w:rsidRDefault="003F1244" w:rsidP="00B4505D">
            <w:pPr>
              <w:rPr>
                <w:rFonts w:ascii="Arial" w:hAnsi="Arial" w:cs="Arial"/>
              </w:rPr>
            </w:pPr>
          </w:p>
        </w:tc>
      </w:tr>
      <w:tr w:rsidR="00A90B5A" w14:paraId="6B0226C9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38BEB82C" w14:textId="77777777" w:rsidR="008575CF" w:rsidRPr="00B4505D" w:rsidRDefault="008575CF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07AC3EBD" w14:textId="77777777" w:rsidR="008575CF" w:rsidRPr="00B4505D" w:rsidRDefault="00D861C9" w:rsidP="00B4505D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B4505D">
              <w:rPr>
                <w:rFonts w:ascii="Arial" w:hAnsi="Arial" w:cs="Arial"/>
                <w:color w:val="000000"/>
                <w:lang w:val="cy-GB"/>
              </w:rPr>
              <w:t>Profiad o gynllunio gweithgareddau sy'n briodol o ran datblygiad i blant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EF8876" w14:textId="77777777" w:rsidR="008575CF" w:rsidRPr="00B4505D" w:rsidRDefault="008575CF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15312BA" w14:textId="77777777" w:rsidR="008575CF" w:rsidRPr="00B4505D" w:rsidRDefault="008575CF" w:rsidP="00B4505D">
            <w:pPr>
              <w:rPr>
                <w:rFonts w:ascii="Arial" w:hAnsi="Arial" w:cs="Arial"/>
              </w:rPr>
            </w:pPr>
          </w:p>
        </w:tc>
      </w:tr>
      <w:tr w:rsidR="00A90B5A" w14:paraId="05A3E22E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4C96D638" w14:textId="77777777" w:rsidR="008575CF" w:rsidRPr="00B4505D" w:rsidRDefault="008575CF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single" w:sz="4" w:space="0" w:color="auto"/>
            </w:tcBorders>
          </w:tcPr>
          <w:p w14:paraId="51A5089F" w14:textId="77777777" w:rsidR="008575CF" w:rsidRPr="00B4505D" w:rsidRDefault="00D861C9" w:rsidP="00B4505D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B4505D">
              <w:rPr>
                <w:rFonts w:ascii="Arial" w:hAnsi="Arial" w:cs="Arial"/>
                <w:color w:val="000000"/>
                <w:lang w:val="cy-GB"/>
              </w:rPr>
              <w:t>Deall materion amddiffyn plant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489347" w14:textId="77777777" w:rsidR="008575CF" w:rsidRPr="00B4505D" w:rsidRDefault="008575CF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246EAA0" w14:textId="77777777" w:rsidR="008575CF" w:rsidRPr="00B4505D" w:rsidRDefault="008575CF" w:rsidP="00B4505D">
            <w:pPr>
              <w:rPr>
                <w:rFonts w:ascii="Arial" w:hAnsi="Arial" w:cs="Arial"/>
              </w:rPr>
            </w:pPr>
          </w:p>
        </w:tc>
      </w:tr>
      <w:tr w:rsidR="00A90B5A" w14:paraId="25290893" w14:textId="77777777" w:rsidTr="00551FB0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8C152" w14:textId="77777777" w:rsidR="003F1244" w:rsidRPr="00B4505D" w:rsidRDefault="00D861C9" w:rsidP="00B4505D">
            <w:pPr>
              <w:rPr>
                <w:rFonts w:ascii="Arial" w:hAnsi="Arial" w:cs="Arial"/>
                <w:b/>
              </w:rPr>
            </w:pPr>
            <w:r w:rsidRPr="00B4505D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D52FC" w14:textId="77777777" w:rsidR="008575CF" w:rsidRPr="00B4505D" w:rsidRDefault="00D861C9" w:rsidP="00B4505D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</w:rPr>
            </w:pPr>
            <w:r w:rsidRPr="00B4505D">
              <w:rPr>
                <w:rFonts w:ascii="Arial" w:hAnsi="Arial" w:cs="Arial"/>
                <w:color w:val="000000"/>
                <w:lang w:val="cy-GB"/>
              </w:rPr>
              <w:t>Gallu cysylltu'n dda â phlant ac oedol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57279" w14:textId="77777777" w:rsidR="003F1244" w:rsidRPr="00B4505D" w:rsidRDefault="003F1244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57F7F" w14:textId="77777777" w:rsidR="003F1244" w:rsidRPr="00B4505D" w:rsidRDefault="00D861C9" w:rsidP="00B4505D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A90B5A" w14:paraId="5315B3F5" w14:textId="77777777" w:rsidTr="00551FB0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AB649" w14:textId="77777777" w:rsidR="003F1244" w:rsidRPr="00B4505D" w:rsidRDefault="003F1244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E1EB" w14:textId="77777777" w:rsidR="003F1244" w:rsidRPr="00B4505D" w:rsidRDefault="00D861C9" w:rsidP="00B4505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Mae'r gallu i siarad Cymraeg yn fantais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AAE38" w14:textId="77777777" w:rsidR="003F1244" w:rsidRPr="00B4505D" w:rsidRDefault="003F1244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A5683" w14:textId="77777777" w:rsidR="003F1244" w:rsidRPr="00B4505D" w:rsidRDefault="003F1244" w:rsidP="00B4505D">
            <w:pPr>
              <w:rPr>
                <w:rFonts w:ascii="Arial" w:hAnsi="Arial" w:cs="Arial"/>
              </w:rPr>
            </w:pPr>
          </w:p>
        </w:tc>
      </w:tr>
      <w:tr w:rsidR="00A90B5A" w14:paraId="11B2CC0C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5AC14" w14:textId="77777777" w:rsidR="003F1244" w:rsidRPr="00B4505D" w:rsidRDefault="003F1244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2839" w14:textId="77777777" w:rsidR="003F1244" w:rsidRPr="00B4505D" w:rsidRDefault="00D861C9" w:rsidP="00B4505D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Trwydded yrru ddilys gyda mynediad i gar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EEBF2" w14:textId="77777777" w:rsidR="003F1244" w:rsidRPr="00B4505D" w:rsidRDefault="00D861C9" w:rsidP="00B4505D">
            <w:pPr>
              <w:jc w:val="center"/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EA093" w14:textId="77777777" w:rsidR="003F1244" w:rsidRPr="00B4505D" w:rsidRDefault="003F1244" w:rsidP="00B4505D">
            <w:pPr>
              <w:rPr>
                <w:rFonts w:ascii="Arial" w:hAnsi="Arial" w:cs="Arial"/>
              </w:rPr>
            </w:pPr>
          </w:p>
        </w:tc>
      </w:tr>
      <w:tr w:rsidR="00A90B5A" w14:paraId="7F8413D4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134A9505" w14:textId="77777777" w:rsidR="003F1244" w:rsidRPr="00B4505D" w:rsidRDefault="003F1244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2F439E2F" w14:textId="77777777" w:rsidR="003F1244" w:rsidRPr="00B4505D" w:rsidRDefault="00D861C9" w:rsidP="00B4505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Sgiliau cyfathrebu gwyc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1841D9" w14:textId="77777777" w:rsidR="003F1244" w:rsidRPr="00B4505D" w:rsidRDefault="003F1244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DA2F454" w14:textId="77777777" w:rsidR="003F1244" w:rsidRPr="00B4505D" w:rsidRDefault="003F1244" w:rsidP="00B4505D">
            <w:pPr>
              <w:rPr>
                <w:rFonts w:ascii="Arial" w:hAnsi="Arial" w:cs="Arial"/>
              </w:rPr>
            </w:pPr>
          </w:p>
        </w:tc>
      </w:tr>
      <w:tr w:rsidR="00A90B5A" w14:paraId="62F01D2E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8F999A4" w14:textId="77777777" w:rsidR="003F1244" w:rsidRPr="00B4505D" w:rsidRDefault="003F1244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6A87D229" w14:textId="77777777" w:rsidR="003F1244" w:rsidRPr="00B4505D" w:rsidRDefault="00D861C9" w:rsidP="00B4505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Gallu gweithio mewn tîm ac yn ôl eich menter eich hu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9667D3" w14:textId="77777777" w:rsidR="003F1244" w:rsidRPr="00B4505D" w:rsidRDefault="003F1244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01A104C" w14:textId="77777777" w:rsidR="003F1244" w:rsidRPr="00B4505D" w:rsidRDefault="003F1244" w:rsidP="00B4505D">
            <w:pPr>
              <w:rPr>
                <w:rFonts w:ascii="Arial" w:hAnsi="Arial" w:cs="Arial"/>
              </w:rPr>
            </w:pPr>
          </w:p>
        </w:tc>
      </w:tr>
      <w:tr w:rsidR="00A90B5A" w14:paraId="7A8B7EA3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309C6B4B" w14:textId="77777777" w:rsidR="003F1244" w:rsidRPr="00B4505D" w:rsidRDefault="003F1244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7BCCE034" w14:textId="77777777" w:rsidR="008575CF" w:rsidRPr="00B4505D" w:rsidRDefault="00D861C9" w:rsidP="00B4505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C2216C" w14:textId="77777777" w:rsidR="003F1244" w:rsidRPr="00B4505D" w:rsidRDefault="003F1244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B893A3A" w14:textId="77777777" w:rsidR="003F1244" w:rsidRPr="00B4505D" w:rsidRDefault="003F1244" w:rsidP="00B4505D">
            <w:pPr>
              <w:rPr>
                <w:rFonts w:ascii="Arial" w:hAnsi="Arial" w:cs="Arial"/>
              </w:rPr>
            </w:pPr>
          </w:p>
        </w:tc>
      </w:tr>
      <w:tr w:rsidR="00A90B5A" w14:paraId="6C6C5EEA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4861C90" w14:textId="77777777" w:rsidR="008575CF" w:rsidRPr="00B4505D" w:rsidRDefault="008575CF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3802A923" w14:textId="77777777" w:rsidR="008575CF" w:rsidRPr="00B4505D" w:rsidRDefault="00D861C9" w:rsidP="00B4505D">
            <w:pPr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B4505D">
              <w:rPr>
                <w:rFonts w:ascii="Arial" w:hAnsi="Arial" w:cs="Arial"/>
                <w:lang w:val="cy-GB"/>
              </w:rPr>
              <w:t>Ymrwymiad amlwg i gyflawni canlyniadau cadarnhaol i blant a phobl ifanc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1F81F9" w14:textId="77777777" w:rsidR="008575CF" w:rsidRPr="00B4505D" w:rsidRDefault="008575CF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8CA1AA1" w14:textId="77777777" w:rsidR="008575CF" w:rsidRPr="00B4505D" w:rsidRDefault="008575CF" w:rsidP="00B4505D">
            <w:pPr>
              <w:rPr>
                <w:rFonts w:ascii="Arial" w:hAnsi="Arial" w:cs="Arial"/>
              </w:rPr>
            </w:pPr>
          </w:p>
        </w:tc>
      </w:tr>
      <w:tr w:rsidR="00A90B5A" w14:paraId="362D76B9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14821B57" w14:textId="77777777" w:rsidR="008575CF" w:rsidRPr="00B4505D" w:rsidRDefault="008575CF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5E5F9479" w14:textId="77777777" w:rsidR="008575CF" w:rsidRPr="00B4505D" w:rsidRDefault="00D861C9" w:rsidP="00B4505D">
            <w:pPr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B4505D">
              <w:rPr>
                <w:rFonts w:ascii="Arial" w:hAnsi="Arial" w:cs="Arial"/>
                <w:lang w:val="cy-GB"/>
              </w:rPr>
              <w:t>Parodrwydd i gymryd rhan mewn gweithgareddau hyfforddi a datblygu i gynnal neu wella datblygiad proffesiyn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CFC4D2" w14:textId="77777777" w:rsidR="008575CF" w:rsidRPr="00B4505D" w:rsidRDefault="008575CF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4BE5E1E" w14:textId="77777777" w:rsidR="008575CF" w:rsidRPr="00B4505D" w:rsidRDefault="008575CF" w:rsidP="00B4505D">
            <w:pPr>
              <w:rPr>
                <w:rFonts w:ascii="Arial" w:hAnsi="Arial" w:cs="Arial"/>
              </w:rPr>
            </w:pPr>
          </w:p>
        </w:tc>
      </w:tr>
      <w:tr w:rsidR="00A90B5A" w14:paraId="4D451EFD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930582C" w14:textId="77777777" w:rsidR="008575CF" w:rsidRPr="00B4505D" w:rsidRDefault="008575CF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14:paraId="1EB355F8" w14:textId="77777777" w:rsidR="008575CF" w:rsidRPr="00B4505D" w:rsidRDefault="00D861C9" w:rsidP="00B4505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Cadernid ac uniondeb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F5D798" w14:textId="77777777" w:rsidR="008575CF" w:rsidRPr="00B4505D" w:rsidRDefault="008575CF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25CCD84" w14:textId="77777777" w:rsidR="008575CF" w:rsidRPr="00B4505D" w:rsidRDefault="008575CF" w:rsidP="00B4505D">
            <w:pPr>
              <w:rPr>
                <w:rFonts w:ascii="Arial" w:hAnsi="Arial" w:cs="Arial"/>
              </w:rPr>
            </w:pPr>
          </w:p>
        </w:tc>
      </w:tr>
      <w:tr w:rsidR="00A90B5A" w14:paraId="2BA1E397" w14:textId="77777777" w:rsidTr="00B4505D">
        <w:trPr>
          <w:cantSplit/>
          <w:trHeight w:val="20"/>
        </w:trPr>
        <w:tc>
          <w:tcPr>
            <w:tcW w:w="1871" w:type="dxa"/>
            <w:tcBorders>
              <w:top w:val="nil"/>
            </w:tcBorders>
          </w:tcPr>
          <w:p w14:paraId="6FC2A82C" w14:textId="77777777" w:rsidR="003F1244" w:rsidRPr="00B4505D" w:rsidRDefault="003F1244" w:rsidP="00B45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14:paraId="19BA9F24" w14:textId="77777777" w:rsidR="003F1244" w:rsidRPr="00B4505D" w:rsidRDefault="00D861C9" w:rsidP="00B4505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4505D">
              <w:rPr>
                <w:rFonts w:ascii="Arial" w:hAnsi="Arial" w:cs="Arial"/>
                <w:lang w:val="cy-GB"/>
              </w:rPr>
              <w:t>Gallu cyfarch cwsmeriaid drwy gyfrwng y Gymraeg.</w:t>
            </w:r>
          </w:p>
        </w:tc>
        <w:tc>
          <w:tcPr>
            <w:tcW w:w="1276" w:type="dxa"/>
            <w:tcBorders>
              <w:top w:val="nil"/>
            </w:tcBorders>
          </w:tcPr>
          <w:p w14:paraId="2777E4FF" w14:textId="77777777" w:rsidR="003F1244" w:rsidRPr="00B4505D" w:rsidRDefault="003F1244" w:rsidP="00B450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D98D7F7" w14:textId="77777777" w:rsidR="003F1244" w:rsidRPr="00B4505D" w:rsidRDefault="003F1244" w:rsidP="00B4505D">
            <w:pPr>
              <w:rPr>
                <w:rFonts w:ascii="Arial" w:hAnsi="Arial" w:cs="Arial"/>
              </w:rPr>
            </w:pPr>
          </w:p>
        </w:tc>
      </w:tr>
    </w:tbl>
    <w:p w14:paraId="7CA4EEEB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B4505D">
      <w:headerReference w:type="default" r:id="rId14"/>
      <w:footerReference w:type="even" r:id="rId15"/>
      <w:headerReference w:type="first" r:id="rId16"/>
      <w:pgSz w:w="11906" w:h="16838"/>
      <w:pgMar w:top="1232" w:right="1440" w:bottom="426" w:left="144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61D4" w14:textId="77777777" w:rsidR="00D861C9" w:rsidRDefault="00D861C9">
      <w:r>
        <w:separator/>
      </w:r>
    </w:p>
  </w:endnote>
  <w:endnote w:type="continuationSeparator" w:id="0">
    <w:p w14:paraId="57F297D9" w14:textId="77777777" w:rsidR="00D861C9" w:rsidRDefault="00D8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9886" w14:textId="77777777" w:rsidR="00456B30" w:rsidRDefault="00D861C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0B43B20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1F81" w14:textId="77777777" w:rsidR="00D861C9" w:rsidRDefault="00D861C9">
      <w:r>
        <w:separator/>
      </w:r>
    </w:p>
  </w:footnote>
  <w:footnote w:type="continuationSeparator" w:id="0">
    <w:p w14:paraId="3FD3F823" w14:textId="77777777" w:rsidR="00D861C9" w:rsidRDefault="00D8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9273" w14:textId="77777777" w:rsidR="005141CC" w:rsidRDefault="00D861C9" w:rsidP="005141CC">
    <w:pPr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6EED826" wp14:editId="13E6CB87">
          <wp:extent cx="5273675" cy="914400"/>
          <wp:effectExtent l="0" t="0" r="0" b="0"/>
          <wp:docPr id="451316356" name="Picture 451316356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9804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1CC">
      <w:rPr>
        <w:lang w:val="cy-GB"/>
      </w:rPr>
      <w:t xml:space="preserve"> </w:t>
    </w:r>
  </w:p>
  <w:p w14:paraId="72FE260F" w14:textId="77777777" w:rsidR="00456B30" w:rsidRDefault="00456B30" w:rsidP="00EC194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7BF9" w14:textId="77777777" w:rsidR="00456B30" w:rsidRDefault="00D861C9" w:rsidP="00B4505D">
    <w:pPr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81AA37B" wp14:editId="50FE6A51">
          <wp:extent cx="5273675" cy="914400"/>
          <wp:effectExtent l="0" t="0" r="0" b="0"/>
          <wp:docPr id="640158954" name="Picture 640158954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66390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41CC" w:rsidRPr="005141CC">
      <w:rPr>
        <w:lang w:val="cy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F36CF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4ED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C4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BA4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2F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42B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40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80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3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21D65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A4D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A7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D0D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82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FE9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24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EB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84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0528"/>
    <w:multiLevelType w:val="multilevel"/>
    <w:tmpl w:val="81726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9A2E45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720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6F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0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C4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F21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E7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03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C9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2C7CF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9CE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EA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6EF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4F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CC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9EF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42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647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6840D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185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C0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BCD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C2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0C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62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8B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A4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B35A2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A1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6F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81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6D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E2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6E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EC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86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F5D4C"/>
    <w:multiLevelType w:val="hybridMultilevel"/>
    <w:tmpl w:val="D436C37E"/>
    <w:lvl w:ilvl="0" w:tplc="6FCC592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550623FA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2" w:tplc="A4BA03D4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34EA4F18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CC3E0D5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5" w:tplc="A216A9E0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89621ECE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4E8A5DF6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Times New Roman" w:hint="default"/>
      </w:rPr>
    </w:lvl>
    <w:lvl w:ilvl="8" w:tplc="40D47E84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4EF25DC9"/>
    <w:multiLevelType w:val="hybridMultilevel"/>
    <w:tmpl w:val="51E2BB58"/>
    <w:lvl w:ilvl="0" w:tplc="5030C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5A4358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9AA6471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464670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92321AA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444908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E944F3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04EC1A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D2B871F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099517D"/>
    <w:multiLevelType w:val="hybridMultilevel"/>
    <w:tmpl w:val="F6F6ECA2"/>
    <w:lvl w:ilvl="0" w:tplc="C6E84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B89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C2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D05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06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404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14A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83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6D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1564C"/>
    <w:multiLevelType w:val="hybridMultilevel"/>
    <w:tmpl w:val="B0A416CC"/>
    <w:lvl w:ilvl="0" w:tplc="1ACC85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524C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02D2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647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5AC7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D1062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C649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B0C9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496A7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77341"/>
    <w:multiLevelType w:val="hybridMultilevel"/>
    <w:tmpl w:val="BD9EEFA6"/>
    <w:lvl w:ilvl="0" w:tplc="B99E8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66FF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C3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CC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6D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60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E2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03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667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A97"/>
    <w:multiLevelType w:val="hybridMultilevel"/>
    <w:tmpl w:val="9B58FA64"/>
    <w:lvl w:ilvl="0" w:tplc="633A0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CE58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B8F3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920D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546F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924D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F400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E8A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A889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E265F"/>
    <w:multiLevelType w:val="hybridMultilevel"/>
    <w:tmpl w:val="9474AB70"/>
    <w:lvl w:ilvl="0" w:tplc="27CC44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6B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A6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064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2D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400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E3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82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2E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06E29"/>
    <w:multiLevelType w:val="hybridMultilevel"/>
    <w:tmpl w:val="B706D62C"/>
    <w:lvl w:ilvl="0" w:tplc="87A8B5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B8E1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86A43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A36CA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FA6FF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13268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12E37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D6D3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C0BD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9581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676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65442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3866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15348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368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47817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30984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696916">
    <w:abstractNumId w:val="15"/>
  </w:num>
  <w:num w:numId="10" w16cid:durableId="1823035669">
    <w:abstractNumId w:val="9"/>
  </w:num>
  <w:num w:numId="11" w16cid:durableId="1764034855">
    <w:abstractNumId w:val="3"/>
  </w:num>
  <w:num w:numId="12" w16cid:durableId="1244294283">
    <w:abstractNumId w:val="11"/>
  </w:num>
  <w:num w:numId="13" w16cid:durableId="1775632582">
    <w:abstractNumId w:val="3"/>
  </w:num>
  <w:num w:numId="14" w16cid:durableId="681783736">
    <w:abstractNumId w:val="9"/>
  </w:num>
  <w:num w:numId="15" w16cid:durableId="1507865446">
    <w:abstractNumId w:val="15"/>
  </w:num>
  <w:num w:numId="16" w16cid:durableId="821509899">
    <w:abstractNumId w:val="11"/>
  </w:num>
  <w:num w:numId="17" w16cid:durableId="858855572">
    <w:abstractNumId w:val="0"/>
  </w:num>
  <w:num w:numId="18" w16cid:durableId="1787650499">
    <w:abstractNumId w:val="5"/>
  </w:num>
  <w:num w:numId="19" w16cid:durableId="282614648">
    <w:abstractNumId w:val="1"/>
  </w:num>
  <w:num w:numId="20" w16cid:durableId="1090077693">
    <w:abstractNumId w:val="7"/>
  </w:num>
  <w:num w:numId="21" w16cid:durableId="1011375746">
    <w:abstractNumId w:val="10"/>
  </w:num>
  <w:num w:numId="22" w16cid:durableId="1184518310">
    <w:abstractNumId w:val="14"/>
  </w:num>
  <w:num w:numId="23" w16cid:durableId="1936596715">
    <w:abstractNumId w:val="6"/>
  </w:num>
  <w:num w:numId="24" w16cid:durableId="920408821">
    <w:abstractNumId w:val="4"/>
  </w:num>
  <w:num w:numId="25" w16cid:durableId="1066225920">
    <w:abstractNumId w:val="13"/>
  </w:num>
  <w:num w:numId="26" w16cid:durableId="1182206383">
    <w:abstractNumId w:val="8"/>
  </w:num>
  <w:num w:numId="27" w16cid:durableId="3126379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2980422">
    <w:abstractNumId w:val="12"/>
  </w:num>
  <w:num w:numId="29" w16cid:durableId="10618277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9322F"/>
    <w:rsid w:val="000B2885"/>
    <w:rsid w:val="000D384D"/>
    <w:rsid w:val="000E3391"/>
    <w:rsid w:val="000F5752"/>
    <w:rsid w:val="00132BE4"/>
    <w:rsid w:val="00143BD9"/>
    <w:rsid w:val="00154CBB"/>
    <w:rsid w:val="00156E04"/>
    <w:rsid w:val="00161E97"/>
    <w:rsid w:val="00171CF6"/>
    <w:rsid w:val="001777B4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755E4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411DA"/>
    <w:rsid w:val="00347E63"/>
    <w:rsid w:val="0036280B"/>
    <w:rsid w:val="00375BCF"/>
    <w:rsid w:val="00383E4E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141CC"/>
    <w:rsid w:val="00523671"/>
    <w:rsid w:val="00526C28"/>
    <w:rsid w:val="00547938"/>
    <w:rsid w:val="00551FB0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53AB9"/>
    <w:rsid w:val="008546CA"/>
    <w:rsid w:val="008575CF"/>
    <w:rsid w:val="00867F69"/>
    <w:rsid w:val="00875EF8"/>
    <w:rsid w:val="00891D51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4BA1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0B5A"/>
    <w:rsid w:val="00A9715D"/>
    <w:rsid w:val="00AC2146"/>
    <w:rsid w:val="00AD6D4C"/>
    <w:rsid w:val="00AD754D"/>
    <w:rsid w:val="00B02869"/>
    <w:rsid w:val="00B26D91"/>
    <w:rsid w:val="00B3178E"/>
    <w:rsid w:val="00B4134F"/>
    <w:rsid w:val="00B43330"/>
    <w:rsid w:val="00B4505D"/>
    <w:rsid w:val="00B4518B"/>
    <w:rsid w:val="00B46B3B"/>
    <w:rsid w:val="00B46BAE"/>
    <w:rsid w:val="00B521EA"/>
    <w:rsid w:val="00B92F52"/>
    <w:rsid w:val="00B93BA5"/>
    <w:rsid w:val="00BA720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1C9"/>
    <w:rsid w:val="00D86432"/>
    <w:rsid w:val="00D947B4"/>
    <w:rsid w:val="00D953FE"/>
    <w:rsid w:val="00DA05EC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4674A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F8C07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8575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575CF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188FFDB-A2D5-4235-8598-A6E3A4FA8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7</Words>
  <Characters>4349</Characters>
  <Application>Microsoft Office Word</Application>
  <DocSecurity>0</DocSecurity>
  <Lines>18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11</cp:revision>
  <cp:lastPrinted>2018-04-17T10:01:00Z</cp:lastPrinted>
  <dcterms:created xsi:type="dcterms:W3CDTF">2021-07-01T14:25:00Z</dcterms:created>
  <dcterms:modified xsi:type="dcterms:W3CDTF">2026-03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